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395C2105" w:rsidR="00307881" w:rsidRDefault="00307881" w:rsidP="00916AA3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22738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功能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F90067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3496BF7E" w14:textId="395C2105" w:rsidR="00307881" w:rsidRDefault="00307881" w:rsidP="00916AA3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22738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功能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520325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19A3D292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0A2C3D5C" w14:textId="77777777" w:rsidTr="00307881">
        <w:tc>
          <w:tcPr>
            <w:tcW w:w="1676" w:type="dxa"/>
          </w:tcPr>
          <w:p w14:paraId="3CD1EF99" w14:textId="77777777" w:rsidR="000E6352" w:rsidRDefault="000E6352" w:rsidP="00307881"/>
          <w:p w14:paraId="5CE1A223" w14:textId="77777777" w:rsidR="000E6352" w:rsidRDefault="000E6352" w:rsidP="00307881"/>
        </w:tc>
        <w:tc>
          <w:tcPr>
            <w:tcW w:w="1008" w:type="dxa"/>
          </w:tcPr>
          <w:p w14:paraId="57160596" w14:textId="77777777" w:rsidR="000E6352" w:rsidRDefault="000E6352" w:rsidP="00307881"/>
        </w:tc>
        <w:tc>
          <w:tcPr>
            <w:tcW w:w="1232" w:type="dxa"/>
          </w:tcPr>
          <w:p w14:paraId="02E1226A" w14:textId="77777777" w:rsidR="000E6352" w:rsidRDefault="000E6352" w:rsidP="00307881"/>
        </w:tc>
        <w:tc>
          <w:tcPr>
            <w:tcW w:w="1568" w:type="dxa"/>
          </w:tcPr>
          <w:p w14:paraId="11F1E499" w14:textId="77777777" w:rsidR="000E6352" w:rsidRDefault="000E6352" w:rsidP="00307881"/>
        </w:tc>
        <w:tc>
          <w:tcPr>
            <w:tcW w:w="3236" w:type="dxa"/>
          </w:tcPr>
          <w:p w14:paraId="07DB7BE2" w14:textId="77777777" w:rsidR="000E6352" w:rsidRDefault="000E6352" w:rsidP="00307881"/>
        </w:tc>
      </w:tr>
      <w:tr w:rsidR="000E6352" w14:paraId="39DD19DB" w14:textId="77777777" w:rsidTr="00307881">
        <w:tc>
          <w:tcPr>
            <w:tcW w:w="1676" w:type="dxa"/>
          </w:tcPr>
          <w:p w14:paraId="5E3AA4FF" w14:textId="77777777" w:rsidR="000E6352" w:rsidRDefault="000E6352" w:rsidP="00307881"/>
          <w:p w14:paraId="0AD8BBC8" w14:textId="77777777" w:rsidR="000E6352" w:rsidRDefault="000E6352" w:rsidP="00307881"/>
        </w:tc>
        <w:tc>
          <w:tcPr>
            <w:tcW w:w="1008" w:type="dxa"/>
          </w:tcPr>
          <w:p w14:paraId="37A8A5C6" w14:textId="77777777" w:rsidR="000E6352" w:rsidRDefault="000E6352" w:rsidP="00307881"/>
        </w:tc>
        <w:tc>
          <w:tcPr>
            <w:tcW w:w="1232" w:type="dxa"/>
          </w:tcPr>
          <w:p w14:paraId="5BEC66A8" w14:textId="77777777" w:rsidR="000E6352" w:rsidRDefault="000E6352" w:rsidP="00307881"/>
        </w:tc>
        <w:tc>
          <w:tcPr>
            <w:tcW w:w="1568" w:type="dxa"/>
          </w:tcPr>
          <w:p w14:paraId="172B310C" w14:textId="77777777" w:rsidR="000E6352" w:rsidRDefault="000E6352" w:rsidP="00307881"/>
        </w:tc>
        <w:tc>
          <w:tcPr>
            <w:tcW w:w="3236" w:type="dxa"/>
          </w:tcPr>
          <w:p w14:paraId="6F05500E" w14:textId="77777777" w:rsidR="000E6352" w:rsidRDefault="000E6352" w:rsidP="00307881"/>
        </w:tc>
      </w:tr>
      <w:tr w:rsidR="000E6352" w14:paraId="6C4A0078" w14:textId="77777777" w:rsidTr="00307881">
        <w:tc>
          <w:tcPr>
            <w:tcW w:w="1676" w:type="dxa"/>
          </w:tcPr>
          <w:p w14:paraId="7235A845" w14:textId="77777777" w:rsidR="000E6352" w:rsidRDefault="000E6352" w:rsidP="00307881"/>
          <w:p w14:paraId="0F85445F" w14:textId="77777777" w:rsidR="000E6352" w:rsidRDefault="000E6352" w:rsidP="00307881"/>
        </w:tc>
        <w:tc>
          <w:tcPr>
            <w:tcW w:w="1008" w:type="dxa"/>
          </w:tcPr>
          <w:p w14:paraId="069CBA2C" w14:textId="77777777" w:rsidR="000E6352" w:rsidRDefault="000E6352" w:rsidP="00307881"/>
        </w:tc>
        <w:tc>
          <w:tcPr>
            <w:tcW w:w="1232" w:type="dxa"/>
          </w:tcPr>
          <w:p w14:paraId="459ECC4D" w14:textId="77777777" w:rsidR="000E6352" w:rsidRDefault="000E6352" w:rsidP="00307881"/>
        </w:tc>
        <w:tc>
          <w:tcPr>
            <w:tcW w:w="1568" w:type="dxa"/>
          </w:tcPr>
          <w:p w14:paraId="78108727" w14:textId="77777777" w:rsidR="000E6352" w:rsidRDefault="000E6352" w:rsidP="00307881"/>
        </w:tc>
        <w:tc>
          <w:tcPr>
            <w:tcW w:w="3236" w:type="dxa"/>
          </w:tcPr>
          <w:p w14:paraId="2D1DD390" w14:textId="77777777" w:rsidR="000E6352" w:rsidRDefault="000E6352" w:rsidP="00307881"/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bookmarkStart w:id="2" w:name="_GoBack"/>
        <w:bookmarkEnd w:id="2"/>
        <w:p w14:paraId="25034ED6" w14:textId="1C967CB4" w:rsidR="00CE37C6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3857" w:history="1">
            <w:r w:rsidR="00CE37C6" w:rsidRPr="003D4D1F">
              <w:rPr>
                <w:rStyle w:val="a6"/>
                <w:noProof/>
              </w:rPr>
              <w:t>1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概述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57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0AF427A9" w14:textId="3520B256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58" w:history="1">
            <w:r w:rsidRPr="003D4D1F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2F8C" w14:textId="64F8578D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59" w:history="1">
            <w:r w:rsidRPr="003D4D1F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EDB2" w14:textId="12EA9B7F" w:rsidR="00CE37C6" w:rsidRDefault="00CE37C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0" w:history="1">
            <w:r w:rsidRPr="003D4D1F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855A" w14:textId="1F5FA2BF" w:rsidR="00CE37C6" w:rsidRDefault="00CE37C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1" w:history="1">
            <w:r w:rsidRPr="003D4D1F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B6AB" w14:textId="315570C2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2" w:history="1">
            <w:r w:rsidRPr="003D4D1F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环境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AA64" w14:textId="6EA50CC3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3" w:history="1">
            <w:r w:rsidRPr="003D4D1F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环境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AA3A" w14:textId="03B1A1C7" w:rsidR="00CE37C6" w:rsidRDefault="00CE37C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4" w:history="1">
            <w:r w:rsidRPr="003D4D1F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3C20" w14:textId="69DEBB0D" w:rsidR="00CE37C6" w:rsidRDefault="00CE37C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5" w:history="1">
            <w:r w:rsidRPr="003D4D1F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7549" w14:textId="792B8D5C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6" w:history="1">
            <w:r w:rsidRPr="003D4D1F">
              <w:rPr>
                <w:rStyle w:val="a6"/>
                <w:noProof/>
              </w:rPr>
              <w:t>5.1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4D4E" w14:textId="79395C42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7" w:history="1">
            <w:r w:rsidRPr="003D4D1F">
              <w:rPr>
                <w:rStyle w:val="a6"/>
                <w:noProof/>
              </w:rPr>
              <w:t>5.2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96BA" w14:textId="00B289D1" w:rsidR="00CE37C6" w:rsidRDefault="00CE37C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8" w:history="1">
            <w:r w:rsidRPr="003D4D1F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实施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6544" w14:textId="3703EC96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9" w:history="1">
            <w:r w:rsidRPr="003D4D1F">
              <w:rPr>
                <w:rStyle w:val="a6"/>
                <w:noProof/>
              </w:rPr>
              <w:t>6.1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B9BF" w14:textId="3E060377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0" w:history="1">
            <w:r w:rsidRPr="003D4D1F">
              <w:rPr>
                <w:rStyle w:val="a6"/>
                <w:noProof/>
              </w:rPr>
              <w:t>6.2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缺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9845" w14:textId="7E347AB8" w:rsidR="00CE37C6" w:rsidRDefault="00CE37C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71" w:history="1">
            <w:r w:rsidRPr="003D4D1F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系统功能测试规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7EA3" w14:textId="1D64D132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2" w:history="1">
            <w:r w:rsidRPr="003D4D1F">
              <w:rPr>
                <w:rStyle w:val="a6"/>
                <w:noProof/>
              </w:rPr>
              <w:t>7.1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启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F886" w14:textId="2CAEB00E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3" w:history="1">
            <w:r w:rsidRPr="003D4D1F">
              <w:rPr>
                <w:rStyle w:val="a6"/>
                <w:noProof/>
              </w:rPr>
              <w:t>7.2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中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0732" w14:textId="045BC6A1" w:rsidR="00CE37C6" w:rsidRDefault="00CE37C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4" w:history="1">
            <w:r w:rsidRPr="003D4D1F">
              <w:rPr>
                <w:rStyle w:val="a6"/>
                <w:noProof/>
              </w:rPr>
              <w:t>7.3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通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CCD3" w14:textId="48FE7CA9" w:rsidR="00CE37C6" w:rsidRDefault="00CE37C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75" w:history="1">
            <w:r w:rsidRPr="003D4D1F">
              <w:rPr>
                <w:rStyle w:val="a6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3D4D1F">
              <w:rPr>
                <w:rStyle w:val="a6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5162" w14:textId="3F290DCD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F90067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3" w:name="_Toc88423857"/>
      <w:bookmarkEnd w:id="1"/>
      <w:bookmarkEnd w:id="0"/>
      <w:r>
        <w:rPr>
          <w:rFonts w:hint="eastAsia"/>
        </w:rPr>
        <w:lastRenderedPageBreak/>
        <w:t>概述</w:t>
      </w:r>
      <w:bookmarkEnd w:id="3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4" w:name="_Toc501354156"/>
      <w:bookmarkStart w:id="5" w:name="_Toc507593958"/>
      <w:bookmarkStart w:id="6" w:name="_Toc88423858"/>
      <w:r>
        <w:rPr>
          <w:rFonts w:hint="eastAsia"/>
        </w:rPr>
        <w:t>软件</w:t>
      </w:r>
      <w:bookmarkEnd w:id="4"/>
      <w:bookmarkEnd w:id="5"/>
      <w:r>
        <w:rPr>
          <w:rFonts w:hint="eastAsia"/>
        </w:rPr>
        <w:t>概述</w:t>
      </w:r>
      <w:bookmarkEnd w:id="6"/>
    </w:p>
    <w:p w14:paraId="7D69A3EC" w14:textId="6D6AB0DD" w:rsidR="009544FB" w:rsidRPr="00E15FB5" w:rsidRDefault="007F3A62" w:rsidP="009544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要</w:t>
      </w:r>
      <w:r w:rsidR="009544FB" w:rsidRPr="00E15FB5">
        <w:rPr>
          <w:rFonts w:hint="eastAsia"/>
          <w:i/>
          <w:color w:val="9CC2E5" w:themeColor="accent5" w:themeTint="99"/>
        </w:rPr>
        <w:t>描述软件的主要功能</w:t>
      </w:r>
      <w:r w:rsidR="00A675D1">
        <w:rPr>
          <w:rFonts w:hint="eastAsia"/>
          <w:i/>
          <w:color w:val="9CC2E5" w:themeColor="accent5" w:themeTint="99"/>
        </w:rPr>
        <w:t>及其</w:t>
      </w:r>
      <w:r w:rsidR="00647AEF">
        <w:rPr>
          <w:rFonts w:hint="eastAsia"/>
          <w:i/>
          <w:color w:val="9CC2E5" w:themeColor="accent5" w:themeTint="99"/>
        </w:rPr>
        <w:t>与外部系统的</w:t>
      </w:r>
      <w:r w:rsidR="009544FB" w:rsidRPr="00E15FB5">
        <w:rPr>
          <w:rFonts w:hint="eastAsia"/>
          <w:i/>
          <w:color w:val="9CC2E5" w:themeColor="accent5" w:themeTint="99"/>
        </w:rPr>
        <w:t>接口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7" w:name="_Toc88423859"/>
      <w:r>
        <w:rPr>
          <w:rFonts w:hint="eastAsia"/>
        </w:rPr>
        <w:t>文档概述</w:t>
      </w:r>
      <w:bookmarkEnd w:id="7"/>
    </w:p>
    <w:p w14:paraId="677C7CF2" w14:textId="1BCF3C5A" w:rsidR="00A03E8A" w:rsidRPr="00E15FB5" w:rsidRDefault="007F3A62" w:rsidP="00A03E8A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括描述本文档的主要内容。例如，</w:t>
      </w:r>
      <w:r w:rsidR="00A03E8A">
        <w:rPr>
          <w:rFonts w:hint="eastAsia"/>
          <w:i/>
          <w:color w:val="9CC2E5" w:themeColor="accent5" w:themeTint="99"/>
        </w:rPr>
        <w:t>本文档</w:t>
      </w:r>
      <w:r w:rsidR="00A03E8A" w:rsidRPr="00E15FB5">
        <w:rPr>
          <w:rFonts w:hint="eastAsia"/>
          <w:i/>
          <w:color w:val="9CC2E5" w:themeColor="accent5" w:themeTint="99"/>
        </w:rPr>
        <w:t>描述</w:t>
      </w:r>
      <w:r w:rsidR="00A03E8A">
        <w:rPr>
          <w:rFonts w:hint="eastAsia"/>
          <w:i/>
          <w:color w:val="9CC2E5" w:themeColor="accent5" w:themeTint="99"/>
        </w:rPr>
        <w:t>了XXX</w:t>
      </w:r>
      <w:r w:rsidR="00A03E8A" w:rsidRPr="00E15FB5">
        <w:rPr>
          <w:rFonts w:hint="eastAsia"/>
          <w:i/>
          <w:color w:val="9CC2E5" w:themeColor="accent5" w:themeTint="99"/>
        </w:rPr>
        <w:t>软件</w:t>
      </w:r>
      <w:r w:rsidR="005D348B">
        <w:rPr>
          <w:rFonts w:hint="eastAsia"/>
          <w:i/>
          <w:color w:val="9CC2E5" w:themeColor="accent5" w:themeTint="99"/>
        </w:rPr>
        <w:t>功能</w:t>
      </w:r>
      <w:r w:rsidR="00A03E8A">
        <w:rPr>
          <w:rFonts w:hint="eastAsia"/>
          <w:i/>
          <w:color w:val="9CC2E5" w:themeColor="accent5" w:themeTint="99"/>
        </w:rPr>
        <w:t>测试</w:t>
      </w:r>
      <w:r w:rsidR="00A03E8A" w:rsidRPr="00E15FB5">
        <w:rPr>
          <w:rFonts w:hint="eastAsia"/>
          <w:i/>
          <w:color w:val="9CC2E5" w:themeColor="accent5" w:themeTint="99"/>
        </w:rPr>
        <w:t>的</w:t>
      </w:r>
      <w:r w:rsidR="00A03E8A">
        <w:rPr>
          <w:rFonts w:hint="eastAsia"/>
          <w:i/>
          <w:color w:val="9CC2E5" w:themeColor="accent5" w:themeTint="99"/>
        </w:rPr>
        <w:t>测试准备、测试策略、测试用例设计</w:t>
      </w:r>
      <w:r w:rsidR="00DA0E23">
        <w:rPr>
          <w:rFonts w:hint="eastAsia"/>
          <w:i/>
          <w:color w:val="9CC2E5" w:themeColor="accent5" w:themeTint="99"/>
        </w:rPr>
        <w:t>方法</w:t>
      </w:r>
      <w:r w:rsidR="00A03E8A">
        <w:rPr>
          <w:rFonts w:hint="eastAsia"/>
          <w:i/>
          <w:color w:val="9CC2E5" w:themeColor="accent5" w:themeTint="99"/>
        </w:rPr>
        <w:t>等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bookmarkStart w:id="8" w:name="_Toc88423860"/>
      <w:r>
        <w:rPr>
          <w:rFonts w:hint="eastAsia"/>
        </w:rPr>
        <w:t>引用文件</w:t>
      </w:r>
      <w:bookmarkEnd w:id="8"/>
    </w:p>
    <w:p w14:paraId="5A30D58C" w14:textId="22F90866" w:rsidR="004E2DFB" w:rsidRPr="003E2BB4" w:rsidRDefault="00080E24" w:rsidP="003E2BB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编写本文档时所参考的各种资料，例如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需求说明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bookmarkStart w:id="9" w:name="_Toc501354169"/>
      <w:bookmarkStart w:id="10" w:name="_Toc507593971"/>
      <w:bookmarkStart w:id="11" w:name="_Toc88423861"/>
      <w:r w:rsidRPr="000263F1">
        <w:rPr>
          <w:rFonts w:hint="eastAsia"/>
        </w:rPr>
        <w:t>测试</w:t>
      </w:r>
      <w:bookmarkEnd w:id="9"/>
      <w:bookmarkEnd w:id="10"/>
      <w:r w:rsidR="00F16B6D">
        <w:rPr>
          <w:rFonts w:hint="eastAsia"/>
        </w:rPr>
        <w:t>准备</w:t>
      </w:r>
      <w:bookmarkEnd w:id="11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2" w:name="_Toc88423862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2"/>
    </w:p>
    <w:p w14:paraId="3022B9B9" w14:textId="4A60FBFC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="000A582B">
        <w:rPr>
          <w:rFonts w:hint="eastAsia"/>
          <w:i/>
          <w:color w:val="9CC2E5" w:themeColor="accent5" w:themeTint="99"/>
        </w:rPr>
        <w:t>浏览器，手机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356B385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92CB658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260415C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2D370E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3" w:name="_Toc88423863"/>
      <w:r>
        <w:rPr>
          <w:rFonts w:hint="eastAsia"/>
        </w:rPr>
        <w:t>测试环境示意图</w:t>
      </w:r>
      <w:bookmarkEnd w:id="13"/>
    </w:p>
    <w:p w14:paraId="56BCC34F" w14:textId="24F7A834" w:rsidR="004E2DFB" w:rsidRPr="00AD2104" w:rsidRDefault="00AD2104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给出</w:t>
      </w:r>
      <w:r w:rsidRPr="00AD2104">
        <w:rPr>
          <w:rFonts w:hint="eastAsia"/>
          <w:i/>
          <w:color w:val="9CC2E5" w:themeColor="accent5" w:themeTint="99"/>
        </w:rPr>
        <w:t>测试环境部署图</w:t>
      </w:r>
    </w:p>
    <w:p w14:paraId="229D8B70" w14:textId="756ABDF8" w:rsidR="004E2DFB" w:rsidRDefault="004E2DFB" w:rsidP="00393A01">
      <w:pPr>
        <w:pStyle w:val="1"/>
      </w:pPr>
      <w:bookmarkStart w:id="14" w:name="_Toc501354172"/>
      <w:bookmarkStart w:id="15" w:name="_Toc507593974"/>
      <w:bookmarkStart w:id="16" w:name="_Toc88423864"/>
      <w:r w:rsidRPr="000263F1">
        <w:rPr>
          <w:rFonts w:hint="eastAsia"/>
        </w:rPr>
        <w:t>测试</w:t>
      </w:r>
      <w:bookmarkEnd w:id="14"/>
      <w:bookmarkEnd w:id="15"/>
      <w:r w:rsidR="00393A01">
        <w:rPr>
          <w:rFonts w:hint="eastAsia"/>
        </w:rPr>
        <w:t>策略</w:t>
      </w:r>
      <w:bookmarkEnd w:id="16"/>
    </w:p>
    <w:p w14:paraId="1B06C344" w14:textId="358893F1" w:rsidR="00D8257A" w:rsidRPr="00AB0186" w:rsidRDefault="00CA2A9A" w:rsidP="00D8257A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 w:rsidR="00AB0186">
        <w:rPr>
          <w:rFonts w:hint="eastAsia"/>
          <w:i/>
          <w:color w:val="9CC2E5" w:themeColor="accent5" w:themeTint="99"/>
        </w:rPr>
        <w:t>用于</w:t>
      </w:r>
      <w:r w:rsidR="004140EE">
        <w:rPr>
          <w:rFonts w:hint="eastAsia"/>
          <w:i/>
          <w:color w:val="9CC2E5" w:themeColor="accent5" w:themeTint="99"/>
        </w:rPr>
        <w:t>本次</w:t>
      </w:r>
      <w:r w:rsidR="00272E39">
        <w:rPr>
          <w:rFonts w:hint="eastAsia"/>
          <w:i/>
          <w:color w:val="9CC2E5" w:themeColor="accent5" w:themeTint="99"/>
        </w:rPr>
        <w:t>功能</w:t>
      </w:r>
      <w:r w:rsidR="00AB0186">
        <w:rPr>
          <w:rFonts w:hint="eastAsia"/>
          <w:i/>
          <w:color w:val="9CC2E5" w:themeColor="accent5" w:themeTint="99"/>
        </w:rPr>
        <w:t>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 w:rsidR="00CA3A4F">
        <w:rPr>
          <w:rFonts w:hint="eastAsia"/>
          <w:i/>
          <w:color w:val="9CC2E5" w:themeColor="accent5" w:themeTint="99"/>
        </w:rPr>
        <w:t>，</w:t>
      </w:r>
      <w:r w:rsidR="006A0DA4">
        <w:rPr>
          <w:rFonts w:hint="eastAsia"/>
          <w:i/>
          <w:color w:val="9CC2E5" w:themeColor="accent5" w:themeTint="99"/>
        </w:rPr>
        <w:t>包括</w:t>
      </w:r>
      <w:r w:rsidR="00386843">
        <w:rPr>
          <w:rFonts w:hint="eastAsia"/>
          <w:i/>
          <w:color w:val="9CC2E5" w:themeColor="accent5" w:themeTint="99"/>
        </w:rPr>
        <w:t>但不限于</w:t>
      </w:r>
      <w:r w:rsidR="006A0DA4">
        <w:rPr>
          <w:rFonts w:hint="eastAsia"/>
          <w:i/>
          <w:color w:val="9CC2E5" w:themeColor="accent5" w:themeTint="99"/>
        </w:rPr>
        <w:t>测试场景的设计，测试数据选取原则，预期结果定义</w:t>
      </w:r>
      <w:r w:rsidR="008068DC">
        <w:rPr>
          <w:rFonts w:hint="eastAsia"/>
          <w:i/>
          <w:color w:val="9CC2E5" w:themeColor="accent5" w:themeTint="99"/>
        </w:rPr>
        <w:t>原则</w:t>
      </w:r>
      <w:r w:rsidR="006A0DA4">
        <w:rPr>
          <w:rFonts w:hint="eastAsia"/>
          <w:i/>
          <w:color w:val="9CC2E5" w:themeColor="accent5" w:themeTint="99"/>
        </w:rPr>
        <w:t>，</w:t>
      </w:r>
      <w:r w:rsidR="008068DC">
        <w:rPr>
          <w:rFonts w:hint="eastAsia"/>
          <w:i/>
          <w:color w:val="9CC2E5" w:themeColor="accent5" w:themeTint="99"/>
        </w:rPr>
        <w:t>实测结果获取/判定原则，</w:t>
      </w:r>
      <w:r w:rsidR="00CA3A4F">
        <w:rPr>
          <w:rFonts w:hint="eastAsia"/>
          <w:i/>
          <w:color w:val="9CC2E5" w:themeColor="accent5" w:themeTint="99"/>
        </w:rPr>
        <w:t>测试脚本设计</w:t>
      </w:r>
      <w:r w:rsidR="006A0DA4">
        <w:rPr>
          <w:rFonts w:hint="eastAsia"/>
          <w:i/>
          <w:color w:val="9CC2E5" w:themeColor="accent5" w:themeTint="99"/>
        </w:rPr>
        <w:t>和实现</w:t>
      </w:r>
      <w:r w:rsidR="00CA3A4F">
        <w:rPr>
          <w:rFonts w:hint="eastAsia"/>
          <w:i/>
          <w:color w:val="9CC2E5" w:themeColor="accent5" w:themeTint="99"/>
        </w:rPr>
        <w:t>原则，</w:t>
      </w:r>
      <w:r w:rsidR="00AB0186">
        <w:rPr>
          <w:rFonts w:hint="eastAsia"/>
          <w:i/>
          <w:color w:val="9CC2E5" w:themeColor="accent5" w:themeTint="99"/>
        </w:rPr>
        <w:t>自动化测试架构</w:t>
      </w:r>
      <w:r w:rsidR="00CA3A4F">
        <w:rPr>
          <w:rFonts w:hint="eastAsia"/>
          <w:i/>
          <w:color w:val="9CC2E5" w:themeColor="accent5" w:themeTint="99"/>
        </w:rPr>
        <w:t>等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7" w:name="_Toc501354181"/>
      <w:bookmarkStart w:id="18" w:name="_Toc507593983"/>
      <w:bookmarkStart w:id="19" w:name="_Toc88423865"/>
      <w:r>
        <w:rPr>
          <w:rFonts w:hint="eastAsia"/>
        </w:rPr>
        <w:lastRenderedPageBreak/>
        <w:t>测试说明</w:t>
      </w:r>
      <w:bookmarkEnd w:id="19"/>
    </w:p>
    <w:p w14:paraId="73F953BE" w14:textId="5A41B681" w:rsidR="00CA2A9A" w:rsidRDefault="00CA2A9A" w:rsidP="00CA2A9A">
      <w:pPr>
        <w:pStyle w:val="2"/>
        <w:spacing w:before="326" w:after="326"/>
      </w:pPr>
      <w:bookmarkStart w:id="20" w:name="_Toc88423866"/>
      <w:r>
        <w:rPr>
          <w:rFonts w:hint="eastAsia"/>
        </w:rPr>
        <w:t>测试项目描述</w:t>
      </w:r>
      <w:bookmarkEnd w:id="20"/>
    </w:p>
    <w:p w14:paraId="684EDF4D" w14:textId="05C42647" w:rsidR="004B7F34" w:rsidRDefault="004B7F34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测试中需要测试的</w:t>
      </w:r>
      <w:r w:rsidR="00D3697F">
        <w:rPr>
          <w:rFonts w:hint="eastAsia"/>
          <w:i/>
          <w:color w:val="9CC2E5" w:themeColor="accent5" w:themeTint="99"/>
        </w:rPr>
        <w:t>系统</w:t>
      </w:r>
      <w:r w:rsidR="009804F7">
        <w:rPr>
          <w:rFonts w:hint="eastAsia"/>
          <w:i/>
          <w:color w:val="9CC2E5" w:themeColor="accent5" w:themeTint="99"/>
        </w:rPr>
        <w:t>业务功能</w:t>
      </w:r>
      <w:r w:rsidR="00D3697F">
        <w:rPr>
          <w:rFonts w:hint="eastAsia"/>
          <w:i/>
          <w:color w:val="9CC2E5" w:themeColor="accent5" w:themeTint="99"/>
        </w:rPr>
        <w:t>特性</w:t>
      </w:r>
      <w:r>
        <w:rPr>
          <w:rFonts w:hint="eastAsia"/>
          <w:i/>
          <w:color w:val="9CC2E5" w:themeColor="accent5" w:themeTint="99"/>
        </w:rPr>
        <w:t>及其标识，测试用例中的命名规则应符合表格中的定义</w:t>
      </w:r>
    </w:p>
    <w:p w14:paraId="26035133" w14:textId="77777777" w:rsidR="004B7F34" w:rsidRPr="00D3697F" w:rsidRDefault="004B7F34" w:rsidP="004B7F3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1479"/>
        <w:gridCol w:w="1631"/>
        <w:gridCol w:w="2382"/>
        <w:gridCol w:w="2091"/>
      </w:tblGrid>
      <w:tr w:rsidR="00BD4276" w14:paraId="6FD9A200" w14:textId="352EF6CE" w:rsidTr="002F02F5">
        <w:trPr>
          <w:trHeight w:val="526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9F4441D" w14:textId="241E8EC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14:paraId="5AE5EEC4" w14:textId="7F955C4E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4205B410" w14:textId="20030AA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2E89EBFA" w14:textId="501C4B59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5BF04C4" w14:textId="3D8B92C2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BD4276" w14:paraId="606898EB" w14:textId="6C26BB6D" w:rsidTr="002F02F5">
        <w:tc>
          <w:tcPr>
            <w:tcW w:w="713" w:type="dxa"/>
          </w:tcPr>
          <w:p w14:paraId="0B28D230" w14:textId="36FF3BD8" w:rsidR="00BD4276" w:rsidRPr="001C5FD2" w:rsidRDefault="00BD4276" w:rsidP="0019247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1</w:t>
            </w:r>
          </w:p>
        </w:tc>
        <w:tc>
          <w:tcPr>
            <w:tcW w:w="1479" w:type="dxa"/>
          </w:tcPr>
          <w:p w14:paraId="38143C67" w14:textId="1D8FE3DB" w:rsidR="00BD4276" w:rsidRPr="001C5FD2" w:rsidRDefault="00C75166" w:rsidP="0013458D">
            <w:pPr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注册</w:t>
            </w:r>
          </w:p>
        </w:tc>
        <w:tc>
          <w:tcPr>
            <w:tcW w:w="1631" w:type="dxa"/>
          </w:tcPr>
          <w:p w14:paraId="7B5E0166" w14:textId="5094FA2D" w:rsidR="00BD4276" w:rsidRPr="001C5FD2" w:rsidRDefault="00C75166" w:rsidP="0013458D">
            <w:pPr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PSY</w:t>
            </w:r>
            <w:r>
              <w:rPr>
                <w:i/>
                <w:color w:val="9CC2E5" w:themeColor="accent5" w:themeTint="99"/>
                <w:sz w:val="22"/>
              </w:rPr>
              <w:t>_Reg</w:t>
            </w:r>
          </w:p>
        </w:tc>
        <w:tc>
          <w:tcPr>
            <w:tcW w:w="2382" w:type="dxa"/>
          </w:tcPr>
          <w:p w14:paraId="247AAA90" w14:textId="12972A63" w:rsidR="00BD4276" w:rsidRPr="001C5FD2" w:rsidRDefault="00A7740A" w:rsidP="0013458D">
            <w:pPr>
              <w:rPr>
                <w:color w:val="9CC2E5" w:themeColor="accent5" w:themeTint="99"/>
                <w:sz w:val="22"/>
              </w:rPr>
            </w:pPr>
            <w:r>
              <w:rPr>
                <w:rFonts w:hint="eastAsia"/>
                <w:color w:val="9CC2E5" w:themeColor="accent5" w:themeTint="99"/>
                <w:sz w:val="22"/>
              </w:rPr>
              <w:t>PSY</w:t>
            </w:r>
            <w:r>
              <w:rPr>
                <w:color w:val="9CC2E5" w:themeColor="accent5" w:themeTint="99"/>
                <w:sz w:val="22"/>
              </w:rPr>
              <w:t>_</w:t>
            </w:r>
            <w:r w:rsidR="00AD6FC9">
              <w:rPr>
                <w:color w:val="9CC2E5" w:themeColor="accent5" w:themeTint="99"/>
                <w:sz w:val="22"/>
              </w:rPr>
              <w:t xml:space="preserve"> </w:t>
            </w:r>
            <w:r>
              <w:rPr>
                <w:color w:val="9CC2E5" w:themeColor="accent5" w:themeTint="99"/>
                <w:sz w:val="22"/>
              </w:rPr>
              <w:t>Reg</w:t>
            </w:r>
            <w:r w:rsidR="00AD6FC9">
              <w:rPr>
                <w:color w:val="9CC2E5" w:themeColor="accent5" w:themeTint="99"/>
                <w:sz w:val="22"/>
              </w:rPr>
              <w:t>_</w:t>
            </w:r>
            <w:r w:rsidR="00AD6FC9">
              <w:rPr>
                <w:color w:val="9CC2E5" w:themeColor="accent5" w:themeTint="99"/>
                <w:sz w:val="22"/>
              </w:rPr>
              <w:t>Visitor</w:t>
            </w:r>
          </w:p>
        </w:tc>
        <w:tc>
          <w:tcPr>
            <w:tcW w:w="2091" w:type="dxa"/>
          </w:tcPr>
          <w:p w14:paraId="24F137D7" w14:textId="0B7EB64B" w:rsidR="00BD4276" w:rsidRPr="001C5FD2" w:rsidRDefault="00BD4276" w:rsidP="0013458D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</w:t>
            </w:r>
            <w:r w:rsidR="00C75166">
              <w:rPr>
                <w:rFonts w:hint="eastAsia"/>
                <w:color w:val="9CC2E5" w:themeColor="accent5" w:themeTint="99"/>
                <w:sz w:val="22"/>
              </w:rPr>
              <w:t>访客注册业务功能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是否满足</w:t>
            </w:r>
            <w:r w:rsidR="00C75166">
              <w:rPr>
                <w:rFonts w:hint="eastAsia"/>
                <w:color w:val="9CC2E5" w:themeColor="accent5" w:themeTint="99"/>
                <w:sz w:val="22"/>
              </w:rPr>
              <w:t>用户需求</w:t>
            </w:r>
          </w:p>
        </w:tc>
      </w:tr>
      <w:tr w:rsidR="000B24A8" w14:paraId="63EFA927" w14:textId="77777777" w:rsidTr="002F02F5">
        <w:tc>
          <w:tcPr>
            <w:tcW w:w="713" w:type="dxa"/>
          </w:tcPr>
          <w:p w14:paraId="6C53DED7" w14:textId="7C39179A" w:rsidR="000B24A8" w:rsidRPr="001C5FD2" w:rsidRDefault="000B24A8" w:rsidP="000B24A8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479" w:type="dxa"/>
          </w:tcPr>
          <w:p w14:paraId="6898C44E" w14:textId="6CE55BCC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631" w:type="dxa"/>
          </w:tcPr>
          <w:p w14:paraId="47AFDB3F" w14:textId="77777777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382" w:type="dxa"/>
          </w:tcPr>
          <w:p w14:paraId="407AE3D7" w14:textId="474BE09C" w:rsidR="000B24A8" w:rsidRDefault="000B24A8" w:rsidP="000B24A8">
            <w:pPr>
              <w:rPr>
                <w:color w:val="9CC2E5" w:themeColor="accent5" w:themeTint="99"/>
                <w:sz w:val="22"/>
              </w:rPr>
            </w:pPr>
            <w:r>
              <w:rPr>
                <w:rFonts w:hint="eastAsia"/>
                <w:color w:val="9CC2E5" w:themeColor="accent5" w:themeTint="99"/>
                <w:sz w:val="22"/>
              </w:rPr>
              <w:t>PSY</w:t>
            </w:r>
            <w:r>
              <w:rPr>
                <w:color w:val="9CC2E5" w:themeColor="accent5" w:themeTint="99"/>
                <w:sz w:val="22"/>
              </w:rPr>
              <w:t>_ Reg_</w:t>
            </w:r>
            <w:r w:rsidR="00326F5A">
              <w:rPr>
                <w:rFonts w:hint="eastAsia"/>
                <w:color w:val="9CC2E5" w:themeColor="accent5" w:themeTint="99"/>
                <w:sz w:val="22"/>
              </w:rPr>
              <w:t>Consultant</w:t>
            </w:r>
          </w:p>
        </w:tc>
        <w:tc>
          <w:tcPr>
            <w:tcW w:w="2091" w:type="dxa"/>
          </w:tcPr>
          <w:p w14:paraId="458394C8" w14:textId="5CF782BD" w:rsidR="000B24A8" w:rsidRPr="001C5FD2" w:rsidRDefault="000B24A8" w:rsidP="000B24A8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</w:t>
            </w:r>
            <w:r>
              <w:rPr>
                <w:rFonts w:hint="eastAsia"/>
                <w:color w:val="9CC2E5" w:themeColor="accent5" w:themeTint="99"/>
                <w:sz w:val="22"/>
              </w:rPr>
              <w:t>咨询师</w:t>
            </w:r>
            <w:r>
              <w:rPr>
                <w:rFonts w:hint="eastAsia"/>
                <w:color w:val="9CC2E5" w:themeColor="accent5" w:themeTint="99"/>
                <w:sz w:val="22"/>
              </w:rPr>
              <w:t>注册业务功能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是否满足</w:t>
            </w:r>
            <w:r>
              <w:rPr>
                <w:rFonts w:hint="eastAsia"/>
                <w:color w:val="9CC2E5" w:themeColor="accent5" w:themeTint="99"/>
                <w:sz w:val="22"/>
              </w:rPr>
              <w:t>用户需求</w:t>
            </w:r>
          </w:p>
        </w:tc>
      </w:tr>
      <w:tr w:rsidR="000B24A8" w14:paraId="715F292D" w14:textId="54F7F4AB" w:rsidTr="002F02F5">
        <w:tc>
          <w:tcPr>
            <w:tcW w:w="713" w:type="dxa"/>
          </w:tcPr>
          <w:p w14:paraId="27BF5ABF" w14:textId="17D86E20" w:rsidR="000B24A8" w:rsidRPr="001C5FD2" w:rsidRDefault="000B24A8" w:rsidP="000B24A8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79" w:type="dxa"/>
          </w:tcPr>
          <w:p w14:paraId="73091006" w14:textId="40E477E5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631" w:type="dxa"/>
          </w:tcPr>
          <w:p w14:paraId="3DB8B0B0" w14:textId="77777777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382" w:type="dxa"/>
          </w:tcPr>
          <w:p w14:paraId="18FFC4C7" w14:textId="77777777" w:rsidR="000B24A8" w:rsidRPr="001C5FD2" w:rsidRDefault="000B24A8" w:rsidP="000B24A8">
            <w:pPr>
              <w:rPr>
                <w:color w:val="9CC2E5" w:themeColor="accent5" w:themeTint="99"/>
                <w:sz w:val="22"/>
              </w:rPr>
            </w:pPr>
          </w:p>
        </w:tc>
        <w:tc>
          <w:tcPr>
            <w:tcW w:w="2091" w:type="dxa"/>
          </w:tcPr>
          <w:p w14:paraId="47721B7D" w14:textId="1DA793F9" w:rsidR="000B24A8" w:rsidRPr="001C5FD2" w:rsidRDefault="000B24A8" w:rsidP="000B24A8">
            <w:pPr>
              <w:rPr>
                <w:color w:val="9CC2E5" w:themeColor="accent5" w:themeTint="99"/>
                <w:sz w:val="22"/>
              </w:rPr>
            </w:pPr>
          </w:p>
        </w:tc>
      </w:tr>
    </w:tbl>
    <w:p w14:paraId="503CC102" w14:textId="77777777" w:rsidR="00A675D1" w:rsidRPr="00A675D1" w:rsidRDefault="00A675D1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1" w:name="_Toc88423867"/>
      <w:r>
        <w:rPr>
          <w:rFonts w:hint="eastAsia"/>
        </w:rPr>
        <w:t>测试用例</w:t>
      </w:r>
      <w:bookmarkEnd w:id="21"/>
    </w:p>
    <w:p w14:paraId="707219A6" w14:textId="350CD6F2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2" w:name="_Toc88423868"/>
      <w:r>
        <w:rPr>
          <w:rFonts w:hint="eastAsia"/>
        </w:rPr>
        <w:t>测试实施安排</w:t>
      </w:r>
      <w:bookmarkEnd w:id="17"/>
      <w:bookmarkEnd w:id="18"/>
      <w:bookmarkEnd w:id="22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3" w:name="_Toc501354182"/>
      <w:bookmarkStart w:id="24" w:name="_Toc507593984"/>
      <w:bookmarkStart w:id="25" w:name="_Toc88423869"/>
      <w:r>
        <w:rPr>
          <w:rFonts w:hint="eastAsia"/>
        </w:rPr>
        <w:t>测试进度</w:t>
      </w:r>
      <w:bookmarkEnd w:id="23"/>
      <w:bookmarkEnd w:id="24"/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B0C52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C88033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8F1437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634C3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D6F5CAD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443475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6D310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7FDB23B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AAB441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69E55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38F07D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12C1AB8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6" w:name="_Toc501354185"/>
      <w:bookmarkStart w:id="27" w:name="_Toc507593987"/>
      <w:bookmarkStart w:id="28" w:name="_Toc88423870"/>
      <w:r>
        <w:rPr>
          <w:rFonts w:hint="eastAsia"/>
        </w:rPr>
        <w:t>缺陷管理</w:t>
      </w:r>
      <w:bookmarkEnd w:id="26"/>
      <w:bookmarkEnd w:id="27"/>
      <w:bookmarkEnd w:id="28"/>
    </w:p>
    <w:p w14:paraId="46FB2626" w14:textId="468051E3" w:rsidR="004E2DFB" w:rsidRDefault="006E2B3D" w:rsidP="004E2DFB">
      <w:pPr>
        <w:rPr>
          <w:i/>
          <w:color w:val="9CC2E5" w:themeColor="accent5" w:themeTint="99"/>
        </w:rPr>
      </w:pPr>
      <w:r w:rsidRPr="00BA62FA">
        <w:rPr>
          <w:rFonts w:hint="eastAsia"/>
          <w:i/>
          <w:color w:val="9CC2E5" w:themeColor="accent5" w:themeTint="99"/>
        </w:rPr>
        <w:t>Gitee中提交Issue</w:t>
      </w:r>
      <w:r w:rsidR="003E5637">
        <w:rPr>
          <w:rFonts w:hint="eastAsia"/>
          <w:i/>
          <w:color w:val="9CC2E5" w:themeColor="accent5" w:themeTint="99"/>
        </w:rPr>
        <w:t>，责任人为：</w:t>
      </w:r>
      <w:r w:rsidR="0036384F">
        <w:rPr>
          <w:rFonts w:hint="eastAsia"/>
          <w:i/>
          <w:color w:val="9CC2E5" w:themeColor="accent5" w:themeTint="99"/>
        </w:rPr>
        <w:t>项目经理，</w:t>
      </w:r>
      <w:r w:rsidR="00AC636E">
        <w:rPr>
          <w:rFonts w:hint="eastAsia"/>
          <w:i/>
          <w:color w:val="9CC2E5" w:themeColor="accent5" w:themeTint="99"/>
        </w:rPr>
        <w:t>姜嘉成，</w:t>
      </w:r>
      <w:r w:rsidR="0036384F">
        <w:rPr>
          <w:rFonts w:hint="eastAsia"/>
          <w:i/>
          <w:color w:val="9CC2E5" w:themeColor="accent5" w:themeTint="99"/>
        </w:rPr>
        <w:t>孙海英，肖宇</w:t>
      </w:r>
      <w:r w:rsidR="00C85719">
        <w:rPr>
          <w:rFonts w:hint="eastAsia"/>
          <w:i/>
          <w:color w:val="9CC2E5" w:themeColor="accent5" w:themeTint="99"/>
        </w:rPr>
        <w:t>。</w:t>
      </w:r>
      <w:r w:rsidR="00DF5EB1">
        <w:rPr>
          <w:rFonts w:hint="eastAsia"/>
          <w:i/>
          <w:color w:val="9CC2E5" w:themeColor="accent5" w:themeTint="99"/>
        </w:rPr>
        <w:t>项目经理，姜嘉成，孙海英，肖宇四人</w:t>
      </w:r>
      <w:r w:rsidR="00B13576">
        <w:rPr>
          <w:rFonts w:hint="eastAsia"/>
          <w:i/>
          <w:color w:val="9CC2E5" w:themeColor="accent5" w:themeTint="99"/>
        </w:rPr>
        <w:t>任何一人都可以审核缺陷，如果确定需要修改，请肖宇</w:t>
      </w:r>
      <w:r w:rsidR="00922ED2">
        <w:rPr>
          <w:rFonts w:hint="eastAsia"/>
          <w:i/>
          <w:color w:val="9CC2E5" w:themeColor="accent5" w:themeTint="99"/>
        </w:rPr>
        <w:t>负责</w:t>
      </w:r>
      <w:r w:rsidR="000D738A">
        <w:rPr>
          <w:rFonts w:hint="eastAsia"/>
          <w:i/>
          <w:color w:val="9CC2E5" w:themeColor="accent5" w:themeTint="99"/>
        </w:rPr>
        <w:t>。</w:t>
      </w:r>
    </w:p>
    <w:p w14:paraId="07B3367F" w14:textId="0A1A97AD" w:rsidR="009118FD" w:rsidRDefault="009118FD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lastRenderedPageBreak/>
        <w:t>缺陷严重程度等级说明</w:t>
      </w:r>
    </w:p>
    <w:p w14:paraId="46AFFE53" w14:textId="3E31EC9F" w:rsidR="005C27F2" w:rsidRPr="005C27F2" w:rsidRDefault="008F2C46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9118FD">
        <w:rPr>
          <w:i/>
          <w:color w:val="9CC2E5" w:themeColor="accent5" w:themeTint="99"/>
        </w:rPr>
        <w:tab/>
      </w:r>
      <w:r w:rsidR="005C27F2" w:rsidRPr="005C27F2">
        <w:rPr>
          <w:rFonts w:hint="eastAsia"/>
          <w:i/>
          <w:color w:val="9CC2E5" w:themeColor="accent5" w:themeTint="99"/>
        </w:rPr>
        <w:t>致命性缺陷：没有实现或错误地实现重要的功能；业务流程存在重大隐患；</w:t>
      </w:r>
      <w:r w:rsidR="005C27F2" w:rsidRPr="005C27F2">
        <w:rPr>
          <w:i/>
          <w:color w:val="9CC2E5" w:themeColor="accent5" w:themeTint="99"/>
        </w:rPr>
        <w:t xml:space="preserve"> 软件在操作过程中由于软件自身的原因自动退出系统或出现死机、系统崩溃等情况；软件在操作过程中由于软件自身的原因对系统或数据造成破坏；在现有的软、硬建设环境下不能实现应有的功能；</w:t>
      </w:r>
      <w:r w:rsidR="005C27F2" w:rsidRPr="005C27F2">
        <w:rPr>
          <w:i/>
          <w:color w:val="9CC2E5" w:themeColor="accent5" w:themeTint="99"/>
        </w:rPr>
        <w:t xml:space="preserve"> </w:t>
      </w:r>
    </w:p>
    <w:p w14:paraId="68BC8A72" w14:textId="77777777" w:rsidR="005C27F2" w:rsidRPr="005C27F2" w:rsidRDefault="005C27F2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5C27F2">
        <w:rPr>
          <w:rFonts w:hint="eastAsia"/>
          <w:i/>
          <w:color w:val="9CC2E5" w:themeColor="accent5" w:themeTint="99"/>
        </w:rPr>
        <w:t>严重性缺陷：没有实现基本功能，且不存在替代办法；没有实现重要功能中的部分功能，并且不存在替代办法；业务流程衔接错误；在现有的环境下，不能实现部分功能且没有替代方案；没有满足系统的性能要求；</w:t>
      </w:r>
    </w:p>
    <w:p w14:paraId="24181E84" w14:textId="5C2ABD55" w:rsidR="005C27F2" w:rsidRPr="005C27F2" w:rsidRDefault="005C27F2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5C27F2">
        <w:rPr>
          <w:rFonts w:hint="eastAsia"/>
          <w:i/>
          <w:color w:val="9CC2E5" w:themeColor="accent5" w:themeTint="99"/>
        </w:rPr>
        <w:t>一般性缺陷：该级缺陷与</w:t>
      </w:r>
      <w:r>
        <w:rPr>
          <w:rFonts w:hint="eastAsia"/>
          <w:i/>
          <w:color w:val="9CC2E5" w:themeColor="accent5" w:themeTint="99"/>
        </w:rPr>
        <w:t>严重性</w:t>
      </w:r>
      <w:r w:rsidRPr="005C27F2">
        <w:rPr>
          <w:rFonts w:hint="eastAsia"/>
          <w:i/>
          <w:color w:val="9CC2E5" w:themeColor="accent5" w:themeTint="99"/>
        </w:rPr>
        <w:t>缺陷相对应的，只是存在替代方法；对误操作或错误操作没有提示；</w:t>
      </w:r>
    </w:p>
    <w:p w14:paraId="4C578565" w14:textId="6EAE4A90" w:rsidR="005C27F2" w:rsidRPr="005C27F2" w:rsidRDefault="005C27F2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5C27F2">
        <w:rPr>
          <w:rFonts w:hint="eastAsia"/>
          <w:i/>
          <w:color w:val="9CC2E5" w:themeColor="accent5" w:themeTint="99"/>
        </w:rPr>
        <w:t>建议性缺陷：通常为易用性方面的错误，比如界面不友好、</w:t>
      </w:r>
      <w:r w:rsidRPr="005C27F2">
        <w:rPr>
          <w:i/>
          <w:color w:val="9CC2E5" w:themeColor="accent5" w:themeTint="99"/>
        </w:rPr>
        <w:t xml:space="preserve"> 前后风格不一、中英文混杂、结果输出不直观等。</w:t>
      </w:r>
    </w:p>
    <w:p w14:paraId="2BF34C3C" w14:textId="1550A983" w:rsidR="004E2DFB" w:rsidRDefault="00477F81" w:rsidP="004E2DFB">
      <w:pPr>
        <w:pStyle w:val="1"/>
        <w:numPr>
          <w:ilvl w:val="0"/>
          <w:numId w:val="1"/>
        </w:numPr>
      </w:pPr>
      <w:bookmarkStart w:id="29" w:name="_Toc501354186"/>
      <w:bookmarkStart w:id="30" w:name="_Toc507593988"/>
      <w:bookmarkStart w:id="31" w:name="_Toc88423871"/>
      <w:r>
        <w:rPr>
          <w:rFonts w:hint="eastAsia"/>
        </w:rPr>
        <w:t>系统功能测试</w:t>
      </w:r>
      <w:bookmarkEnd w:id="29"/>
      <w:bookmarkEnd w:id="30"/>
      <w:r w:rsidR="001C1945">
        <w:rPr>
          <w:rFonts w:hint="eastAsia"/>
        </w:rPr>
        <w:t>规程</w:t>
      </w:r>
      <w:bookmarkEnd w:id="31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2" w:name="_Toc501354187"/>
      <w:bookmarkStart w:id="33" w:name="_Toc507593989"/>
      <w:bookmarkStart w:id="34" w:name="_Toc88423872"/>
      <w:r>
        <w:rPr>
          <w:rFonts w:hint="eastAsia"/>
        </w:rPr>
        <w:t>启动标准</w:t>
      </w:r>
      <w:bookmarkEnd w:id="32"/>
      <w:bookmarkEnd w:id="33"/>
      <w:bookmarkEnd w:id="34"/>
    </w:p>
    <w:p w14:paraId="4CC84AE0" w14:textId="2E231721" w:rsidR="00A2583E" w:rsidRDefault="00A2583E" w:rsidP="00A2583E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执行完毕且通过</w:t>
      </w:r>
    </w:p>
    <w:p w14:paraId="25B951BA" w14:textId="45EA68EE" w:rsidR="00A2583E" w:rsidRPr="00A2583E" w:rsidRDefault="00A2583E" w:rsidP="00A2583E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A2583E">
        <w:rPr>
          <w:rFonts w:ascii="等线 Light" w:eastAsia="等线 Light" w:hAnsi="等线 Light" w:hint="eastAsia"/>
        </w:rPr>
        <w:t>系统测试环境准备完毕，人员到位</w:t>
      </w:r>
    </w:p>
    <w:p w14:paraId="5F868007" w14:textId="77777777" w:rsidR="00A2583E" w:rsidRPr="00A2583E" w:rsidRDefault="00A2583E" w:rsidP="00A2583E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A2583E">
        <w:rPr>
          <w:rFonts w:ascii="等线 Light" w:eastAsia="等线 Light" w:hAnsi="等线 Light" w:hint="eastAsia"/>
        </w:rPr>
        <w:t>系统测试计划和用例开发完毕并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5" w:name="_Toc501354188"/>
      <w:bookmarkStart w:id="36" w:name="_Toc507593990"/>
      <w:bookmarkStart w:id="37" w:name="_Toc88423873"/>
      <w:r>
        <w:rPr>
          <w:rFonts w:hint="eastAsia"/>
        </w:rPr>
        <w:t>中止标准</w:t>
      </w:r>
      <w:bookmarkEnd w:id="35"/>
      <w:bookmarkEnd w:id="36"/>
      <w:bookmarkEnd w:id="37"/>
    </w:p>
    <w:p w14:paraId="305CB9E6" w14:textId="0D7878B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</w:t>
      </w:r>
      <w:r w:rsidR="00ED793B">
        <w:rPr>
          <w:rFonts w:ascii="等线 Light" w:eastAsia="等线 Light" w:hAnsi="等线 Light" w:hint="eastAsia"/>
        </w:rPr>
        <w:t>功能</w:t>
      </w:r>
      <w:r w:rsidRPr="00FA790F">
        <w:rPr>
          <w:rFonts w:ascii="等线 Light" w:eastAsia="等线 Light" w:hAnsi="等线 Light" w:hint="eastAsia"/>
        </w:rPr>
        <w:t>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8" w:name="_Toc501354189"/>
      <w:bookmarkStart w:id="39" w:name="_Toc507593991"/>
      <w:bookmarkStart w:id="40" w:name="_Toc88423874"/>
      <w:r>
        <w:rPr>
          <w:rFonts w:hint="eastAsia"/>
        </w:rPr>
        <w:t>通过标准</w:t>
      </w:r>
      <w:bookmarkEnd w:id="38"/>
      <w:bookmarkEnd w:id="39"/>
      <w:bookmarkEnd w:id="40"/>
    </w:p>
    <w:p w14:paraId="1E1048C1" w14:textId="77777777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达到</w:t>
      </w:r>
      <w:r w:rsidRPr="003C1EFA">
        <w:rPr>
          <w:rFonts w:ascii="等线 Light" w:eastAsia="等线 Light" w:hAnsi="等线 Light"/>
        </w:rPr>
        <w:t>100%功能覆盖和100%典型用户使用场景覆盖</w:t>
      </w:r>
    </w:p>
    <w:p w14:paraId="71C3C9AF" w14:textId="77777777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测试用例不通过数的比例</w:t>
      </w:r>
      <w:r w:rsidRPr="003C1EFA">
        <w:rPr>
          <w:rFonts w:ascii="等线 Light" w:eastAsia="等线 Light" w:hAnsi="等线 Light"/>
        </w:rPr>
        <w:t xml:space="preserve"> &lt; 1.5 % </w:t>
      </w:r>
    </w:p>
    <w:p w14:paraId="7F1D39E7" w14:textId="6DB1FBA6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不存在缺陷等级为</w:t>
      </w:r>
      <w:r w:rsidRPr="003C1EFA">
        <w:rPr>
          <w:rFonts w:ascii="等线 Light" w:eastAsia="等线 Light" w:hAnsi="等线 Light"/>
        </w:rPr>
        <w:t>致命性的</w:t>
      </w:r>
      <w:r>
        <w:rPr>
          <w:rFonts w:ascii="等线 Light" w:eastAsia="等线 Light" w:hAnsi="等线 Light" w:hint="eastAsia"/>
        </w:rPr>
        <w:t>缺陷</w:t>
      </w:r>
    </w:p>
    <w:p w14:paraId="1F435286" w14:textId="72B6528A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不存在缺陷等级为</w:t>
      </w:r>
      <w:r w:rsidRPr="003C1EFA">
        <w:rPr>
          <w:rFonts w:ascii="等线 Light" w:eastAsia="等线 Light" w:hAnsi="等线 Light"/>
        </w:rPr>
        <w:t>严重性的</w:t>
      </w:r>
      <w:r>
        <w:rPr>
          <w:rFonts w:ascii="等线 Light" w:eastAsia="等线 Light" w:hAnsi="等线 Light" w:hint="eastAsia"/>
        </w:rPr>
        <w:t>缺陷</w:t>
      </w:r>
    </w:p>
    <w:p w14:paraId="74C19F0A" w14:textId="6667F8FF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缺陷等级为</w:t>
      </w:r>
      <w:r w:rsidRPr="003C1EFA">
        <w:rPr>
          <w:rFonts w:ascii="等线 Light" w:eastAsia="等线 Light" w:hAnsi="等线 Light"/>
        </w:rPr>
        <w:t xml:space="preserve">一般性的缺陷数量≤ 5 </w:t>
      </w:r>
    </w:p>
    <w:p w14:paraId="42FF43F6" w14:textId="77777777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缺陷修改完毕并经过回归测试验证</w:t>
      </w: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1" w:name="_Toc501354193"/>
      <w:bookmarkStart w:id="42" w:name="_Toc507593995"/>
      <w:bookmarkStart w:id="43" w:name="_Toc88423875"/>
      <w:r>
        <w:rPr>
          <w:rFonts w:hint="eastAsia"/>
        </w:rPr>
        <w:lastRenderedPageBreak/>
        <w:t>测试风险分析</w:t>
      </w:r>
      <w:bookmarkEnd w:id="41"/>
      <w:bookmarkEnd w:id="42"/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DF48AC4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97C8573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9187D8C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448ABB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8B169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6BEEF6A6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C0F26D" w14:textId="77777777" w:rsidR="009336B4" w:rsidRPr="009336B4" w:rsidRDefault="009336B4" w:rsidP="009336B4"/>
    <w:p w14:paraId="553A5170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9E1B" w14:textId="77777777" w:rsidR="00F90067" w:rsidRDefault="00F90067" w:rsidP="00525126">
      <w:pPr>
        <w:spacing w:line="240" w:lineRule="auto"/>
      </w:pPr>
      <w:r>
        <w:separator/>
      </w:r>
    </w:p>
  </w:endnote>
  <w:endnote w:type="continuationSeparator" w:id="0">
    <w:p w14:paraId="4434DD35" w14:textId="77777777" w:rsidR="00F90067" w:rsidRDefault="00F90067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7C25" w14:textId="77777777" w:rsidR="00F90067" w:rsidRDefault="00F90067" w:rsidP="00525126">
      <w:pPr>
        <w:spacing w:line="240" w:lineRule="auto"/>
      </w:pPr>
      <w:r>
        <w:separator/>
      </w:r>
    </w:p>
  </w:footnote>
  <w:footnote w:type="continuationSeparator" w:id="0">
    <w:p w14:paraId="2B2F3385" w14:textId="77777777" w:rsidR="00F90067" w:rsidRDefault="00F90067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6FFB" w14:textId="4864D494" w:rsidR="00307881" w:rsidRDefault="00307881">
    <w:pPr>
      <w:pStyle w:val="a8"/>
    </w:pPr>
    <w:r>
      <w:rPr>
        <w:rFonts w:hint="eastAsia"/>
      </w:rPr>
      <w:t>项目名称</w:t>
    </w:r>
    <w:r w:rsidR="00227380">
      <w:rPr>
        <w:rFonts w:hint="eastAsia"/>
      </w:rPr>
      <w:t>功能</w:t>
    </w:r>
    <w:r>
      <w:rPr>
        <w:rFonts w:hint="eastAsia"/>
      </w:rPr>
      <w:t>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B6D1" w14:textId="77777777" w:rsidR="00307881" w:rsidRDefault="00F90067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1AFC"/>
    <w:rsid w:val="00B2298F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37629"/>
    <w:rsid w:val="005C0D1D"/>
    <w:rsid w:val="00757A43"/>
    <w:rsid w:val="007B468C"/>
    <w:rsid w:val="007D01E6"/>
    <w:rsid w:val="00A06CD3"/>
    <w:rsid w:val="00C043D9"/>
    <w:rsid w:val="00D76C2E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D7BEC-7799-4F26-AF53-FC1BE3A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功能测试计划</dc:title>
  <dc:subject/>
  <dc:creator>孙海英</dc:creator>
  <cp:keywords/>
  <dc:description/>
  <cp:lastModifiedBy>hysun</cp:lastModifiedBy>
  <cp:revision>24</cp:revision>
  <dcterms:created xsi:type="dcterms:W3CDTF">2021-11-21T03:49:00Z</dcterms:created>
  <dcterms:modified xsi:type="dcterms:W3CDTF">2021-11-21T13:50:00Z</dcterms:modified>
</cp:coreProperties>
</file>